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28044          DIČ:  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53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3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53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3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us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3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3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F3" w:rsidRDefault="00E87DF3" w:rsidP="00107589">
      <w:pPr>
        <w:spacing w:after="0" w:line="240" w:lineRule="auto"/>
      </w:pPr>
      <w:r>
        <w:separator/>
      </w:r>
    </w:p>
  </w:endnote>
  <w:endnote w:type="continuationSeparator" w:id="0">
    <w:p w:rsidR="00E87DF3" w:rsidRDefault="00E87D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53D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F3" w:rsidRDefault="00E87DF3" w:rsidP="00107589">
      <w:pPr>
        <w:spacing w:after="0" w:line="240" w:lineRule="auto"/>
      </w:pPr>
      <w:r>
        <w:separator/>
      </w:r>
    </w:p>
  </w:footnote>
  <w:footnote w:type="continuationSeparator" w:id="0">
    <w:p w:rsidR="00E87DF3" w:rsidRDefault="00E87D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3D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DF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71E92"/>
  <w15:docId w15:val="{DBD70C27-4133-44A3-99E3-9AE3F8C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77AC-BF4A-4DE8-B9A2-6F1ADC08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5-03-05T16:12:00Z</dcterms:created>
  <dcterms:modified xsi:type="dcterms:W3CDTF">2025-03-05T16:12:00Z</dcterms:modified>
</cp:coreProperties>
</file>